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CE3" w:rsidRDefault="00AC31E7">
      <w:pPr>
        <w:rPr>
          <w:rFonts w:ascii="BIZ UD明朝 Medium" w:eastAsia="BIZ UD明朝 Medium" w:hAnsi="BIZ UD明朝 Medium"/>
          <w:sz w:val="24"/>
          <w:szCs w:val="24"/>
        </w:rPr>
      </w:pPr>
      <w:r w:rsidRPr="000C79D4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0B7AC8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0D748A" w:rsidRPr="000C79D4">
        <w:rPr>
          <w:rFonts w:ascii="BIZ UD明朝 Medium" w:eastAsia="BIZ UD明朝 Medium" w:hAnsi="BIZ UD明朝 Medium" w:hint="eastAsia"/>
          <w:sz w:val="24"/>
          <w:szCs w:val="24"/>
        </w:rPr>
        <w:t>号</w:t>
      </w:r>
    </w:p>
    <w:p w:rsidR="007B5AEA" w:rsidRPr="000C79D4" w:rsidRDefault="007B5AEA">
      <w:pPr>
        <w:rPr>
          <w:rFonts w:ascii="BIZ UD明朝 Medium" w:eastAsia="BIZ UD明朝 Medium" w:hAnsi="BIZ UD明朝 Medium" w:hint="eastAsia"/>
          <w:sz w:val="24"/>
          <w:szCs w:val="24"/>
        </w:rPr>
      </w:pPr>
    </w:p>
    <w:p w:rsidR="000D748A" w:rsidRPr="007B5AEA" w:rsidRDefault="000D748A" w:rsidP="000D748A">
      <w:pPr>
        <w:jc w:val="center"/>
        <w:rPr>
          <w:rFonts w:ascii="BIZ UD明朝 Medium" w:eastAsia="BIZ UD明朝 Medium" w:hAnsi="BIZ UD明朝 Medium"/>
          <w:sz w:val="32"/>
          <w:szCs w:val="24"/>
        </w:rPr>
      </w:pPr>
      <w:r w:rsidRPr="007B5AEA">
        <w:rPr>
          <w:rFonts w:ascii="BIZ UD明朝 Medium" w:eastAsia="BIZ UD明朝 Medium" w:hAnsi="BIZ UD明朝 Medium" w:hint="eastAsia"/>
          <w:sz w:val="32"/>
          <w:szCs w:val="24"/>
        </w:rPr>
        <w:t>会　社　概　要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7020"/>
      </w:tblGrid>
      <w:tr w:rsidR="000D748A" w:rsidRPr="000C79D4" w:rsidTr="007B5AEA">
        <w:trPr>
          <w:trHeight w:val="567"/>
        </w:trPr>
        <w:tc>
          <w:tcPr>
            <w:tcW w:w="2695" w:type="dxa"/>
            <w:vAlign w:val="center"/>
          </w:tcPr>
          <w:p w:rsidR="000D748A" w:rsidRPr="000C79D4" w:rsidRDefault="000D748A" w:rsidP="000D748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者名</w:t>
            </w:r>
          </w:p>
        </w:tc>
        <w:tc>
          <w:tcPr>
            <w:tcW w:w="7020" w:type="dxa"/>
            <w:vAlign w:val="center"/>
          </w:tcPr>
          <w:p w:rsidR="000D748A" w:rsidRPr="000C79D4" w:rsidRDefault="000D748A" w:rsidP="000D748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D748A" w:rsidRPr="000C79D4" w:rsidTr="007B5AEA">
        <w:trPr>
          <w:trHeight w:val="567"/>
        </w:trPr>
        <w:tc>
          <w:tcPr>
            <w:tcW w:w="2695" w:type="dxa"/>
            <w:vAlign w:val="center"/>
          </w:tcPr>
          <w:p w:rsidR="000D748A" w:rsidRPr="000C79D4" w:rsidRDefault="00A945F9" w:rsidP="000D748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</w:t>
            </w:r>
            <w:r w:rsid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氏名</w:t>
            </w:r>
          </w:p>
        </w:tc>
        <w:tc>
          <w:tcPr>
            <w:tcW w:w="7020" w:type="dxa"/>
            <w:vAlign w:val="center"/>
          </w:tcPr>
          <w:p w:rsidR="000D748A" w:rsidRPr="000C79D4" w:rsidRDefault="000D748A" w:rsidP="000D748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D748A" w:rsidRPr="000C79D4" w:rsidTr="007B5AEA">
        <w:trPr>
          <w:trHeight w:val="567"/>
        </w:trPr>
        <w:tc>
          <w:tcPr>
            <w:tcW w:w="2695" w:type="dxa"/>
            <w:vAlign w:val="center"/>
          </w:tcPr>
          <w:p w:rsidR="000D748A" w:rsidRPr="000C79D4" w:rsidRDefault="000D748A" w:rsidP="000D748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7020" w:type="dxa"/>
            <w:vAlign w:val="center"/>
          </w:tcPr>
          <w:p w:rsidR="000D748A" w:rsidRPr="000C79D4" w:rsidRDefault="000D748A" w:rsidP="000D748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D748A" w:rsidRPr="000C79D4" w:rsidTr="007B5AEA">
        <w:trPr>
          <w:trHeight w:val="567"/>
        </w:trPr>
        <w:tc>
          <w:tcPr>
            <w:tcW w:w="2695" w:type="dxa"/>
            <w:vAlign w:val="center"/>
          </w:tcPr>
          <w:p w:rsidR="000D748A" w:rsidRPr="000C79D4" w:rsidRDefault="000D748A" w:rsidP="000D748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</w:t>
            </w:r>
            <w:r w:rsidR="00A945F9"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番号</w:t>
            </w:r>
          </w:p>
        </w:tc>
        <w:tc>
          <w:tcPr>
            <w:tcW w:w="7020" w:type="dxa"/>
            <w:vAlign w:val="center"/>
          </w:tcPr>
          <w:p w:rsidR="000D748A" w:rsidRPr="000C79D4" w:rsidRDefault="000D748A" w:rsidP="000D748A">
            <w:pPr>
              <w:ind w:firstLineChars="500" w:firstLine="12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　　　　　）</w:t>
            </w:r>
          </w:p>
        </w:tc>
      </w:tr>
      <w:tr w:rsidR="000D748A" w:rsidRPr="000C79D4" w:rsidTr="007B5AEA">
        <w:trPr>
          <w:trHeight w:val="567"/>
        </w:trPr>
        <w:tc>
          <w:tcPr>
            <w:tcW w:w="2695" w:type="dxa"/>
            <w:vAlign w:val="center"/>
          </w:tcPr>
          <w:p w:rsidR="000D748A" w:rsidRPr="000C79D4" w:rsidRDefault="000D748A" w:rsidP="000D748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開設・創設年月日</w:t>
            </w:r>
          </w:p>
        </w:tc>
        <w:tc>
          <w:tcPr>
            <w:tcW w:w="7020" w:type="dxa"/>
            <w:vAlign w:val="center"/>
          </w:tcPr>
          <w:p w:rsidR="000D748A" w:rsidRPr="000C79D4" w:rsidRDefault="000D748A" w:rsidP="000D748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年　　　　　月　　　　　日</w:t>
            </w:r>
          </w:p>
        </w:tc>
      </w:tr>
      <w:tr w:rsidR="000D748A" w:rsidRPr="000C79D4" w:rsidTr="007B5AEA">
        <w:trPr>
          <w:trHeight w:val="567"/>
        </w:trPr>
        <w:tc>
          <w:tcPr>
            <w:tcW w:w="2695" w:type="dxa"/>
            <w:vAlign w:val="center"/>
          </w:tcPr>
          <w:p w:rsidR="000D748A" w:rsidRPr="000C79D4" w:rsidRDefault="000D748A" w:rsidP="000D748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資本金</w:t>
            </w:r>
          </w:p>
        </w:tc>
        <w:tc>
          <w:tcPr>
            <w:tcW w:w="7020" w:type="dxa"/>
            <w:vAlign w:val="center"/>
          </w:tcPr>
          <w:p w:rsidR="000D748A" w:rsidRPr="000C79D4" w:rsidRDefault="000D748A" w:rsidP="000D748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千円</w:t>
            </w:r>
          </w:p>
        </w:tc>
      </w:tr>
      <w:tr w:rsidR="000D748A" w:rsidRPr="000C79D4" w:rsidTr="007B5AEA">
        <w:trPr>
          <w:trHeight w:val="567"/>
        </w:trPr>
        <w:tc>
          <w:tcPr>
            <w:tcW w:w="2695" w:type="dxa"/>
            <w:vAlign w:val="center"/>
          </w:tcPr>
          <w:p w:rsidR="000D748A" w:rsidRPr="000C79D4" w:rsidRDefault="000D748A" w:rsidP="000D748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前年度売上額</w:t>
            </w:r>
          </w:p>
        </w:tc>
        <w:tc>
          <w:tcPr>
            <w:tcW w:w="7020" w:type="dxa"/>
            <w:vAlign w:val="center"/>
          </w:tcPr>
          <w:p w:rsidR="000D748A" w:rsidRPr="000C79D4" w:rsidRDefault="000D748A" w:rsidP="000D748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千円（</w:t>
            </w:r>
            <w:r w:rsidR="00054259"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４</w:t>
            </w: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度）</w:t>
            </w:r>
          </w:p>
        </w:tc>
      </w:tr>
      <w:tr w:rsidR="000D748A" w:rsidRPr="000C79D4" w:rsidTr="007B5AEA">
        <w:trPr>
          <w:trHeight w:val="567"/>
        </w:trPr>
        <w:tc>
          <w:tcPr>
            <w:tcW w:w="2695" w:type="dxa"/>
            <w:vAlign w:val="center"/>
          </w:tcPr>
          <w:p w:rsidR="000D748A" w:rsidRPr="000C79D4" w:rsidRDefault="000D748A" w:rsidP="000D748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従業員数</w:t>
            </w:r>
          </w:p>
        </w:tc>
        <w:tc>
          <w:tcPr>
            <w:tcW w:w="7020" w:type="dxa"/>
            <w:vAlign w:val="center"/>
          </w:tcPr>
          <w:p w:rsidR="000D748A" w:rsidRPr="000C79D4" w:rsidRDefault="000D748A" w:rsidP="000D748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="00E2481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人</w:t>
            </w:r>
            <w:r w:rsidRPr="00E24815">
              <w:rPr>
                <w:rFonts w:ascii="BIZ UD明朝 Medium" w:eastAsia="BIZ UD明朝 Medium" w:hAnsi="BIZ UD明朝 Medium" w:hint="eastAsia"/>
                <w:sz w:val="20"/>
                <w:szCs w:val="24"/>
              </w:rPr>
              <w:t>（　　　　年　　　月　　日現在）</w:t>
            </w:r>
          </w:p>
        </w:tc>
      </w:tr>
      <w:tr w:rsidR="000D748A" w:rsidRPr="000C79D4" w:rsidTr="007B5AEA">
        <w:trPr>
          <w:trHeight w:val="3633"/>
        </w:trPr>
        <w:tc>
          <w:tcPr>
            <w:tcW w:w="2695" w:type="dxa"/>
            <w:vAlign w:val="center"/>
          </w:tcPr>
          <w:p w:rsidR="000D748A" w:rsidRPr="000C79D4" w:rsidRDefault="000D748A" w:rsidP="000D748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</w:t>
            </w:r>
            <w:bookmarkStart w:id="0" w:name="_GoBack"/>
            <w:bookmarkEnd w:id="0"/>
            <w:r w:rsidRPr="000C79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内容</w:t>
            </w:r>
          </w:p>
        </w:tc>
        <w:tc>
          <w:tcPr>
            <w:tcW w:w="7020" w:type="dxa"/>
          </w:tcPr>
          <w:p w:rsidR="000D748A" w:rsidRPr="000C79D4" w:rsidRDefault="000D748A" w:rsidP="000D748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0D748A" w:rsidRPr="007B5AEA" w:rsidRDefault="000C79D4">
      <w:pPr>
        <w:rPr>
          <w:rFonts w:ascii="BIZ UD明朝 Medium" w:eastAsia="BIZ UD明朝 Medium" w:hAnsi="BIZ UD明朝 Medium"/>
          <w:sz w:val="22"/>
        </w:rPr>
      </w:pPr>
      <w:r w:rsidRPr="007B5AEA">
        <w:rPr>
          <w:rFonts w:ascii="BIZ UD明朝 Medium" w:eastAsia="BIZ UD明朝 Medium" w:hAnsi="BIZ UD明朝 Medium" w:hint="eastAsia"/>
          <w:sz w:val="22"/>
        </w:rPr>
        <w:t>※パンフレット等会社の概要がわかるものがあれば、添付すること。</w:t>
      </w:r>
    </w:p>
    <w:sectPr w:rsidR="000D748A" w:rsidRPr="007B5AEA" w:rsidSect="007B5AEA">
      <w:pgSz w:w="11906" w:h="16838" w:code="9"/>
      <w:pgMar w:top="1440" w:right="1077" w:bottom="1440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E7" w:rsidRDefault="00AC31E7" w:rsidP="00AC31E7">
      <w:r>
        <w:separator/>
      </w:r>
    </w:p>
  </w:endnote>
  <w:endnote w:type="continuationSeparator" w:id="0">
    <w:p w:rsidR="00AC31E7" w:rsidRDefault="00AC31E7" w:rsidP="00AC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E7" w:rsidRDefault="00AC31E7" w:rsidP="00AC31E7">
      <w:r>
        <w:separator/>
      </w:r>
    </w:p>
  </w:footnote>
  <w:footnote w:type="continuationSeparator" w:id="0">
    <w:p w:rsidR="00AC31E7" w:rsidRDefault="00AC31E7" w:rsidP="00AC3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8A"/>
    <w:rsid w:val="00054259"/>
    <w:rsid w:val="000B7AC8"/>
    <w:rsid w:val="000C79D4"/>
    <w:rsid w:val="000D748A"/>
    <w:rsid w:val="0036730E"/>
    <w:rsid w:val="007B5AEA"/>
    <w:rsid w:val="008B5CE3"/>
    <w:rsid w:val="009971B3"/>
    <w:rsid w:val="00A945F9"/>
    <w:rsid w:val="00AC31E7"/>
    <w:rsid w:val="00BF25F6"/>
    <w:rsid w:val="00C56D6F"/>
    <w:rsid w:val="00E2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A47E40"/>
  <w15:chartTrackingRefBased/>
  <w15:docId w15:val="{675E728D-6845-4D5B-88F7-503C8B86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1E7"/>
  </w:style>
  <w:style w:type="paragraph" w:styleId="a6">
    <w:name w:val="footer"/>
    <w:basedOn w:val="a"/>
    <w:link w:val="a7"/>
    <w:uiPriority w:val="99"/>
    <w:unhideWhenUsed/>
    <w:rsid w:val="00AC3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2AB9-EB3A-4FBB-B9F9-ACB5E322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40421</dc:creator>
  <cp:keywords/>
  <dc:description/>
  <cp:lastModifiedBy>YG21001</cp:lastModifiedBy>
  <cp:revision>12</cp:revision>
  <dcterms:created xsi:type="dcterms:W3CDTF">2018-05-17T08:46:00Z</dcterms:created>
  <dcterms:modified xsi:type="dcterms:W3CDTF">2023-06-29T01:45:00Z</dcterms:modified>
</cp:coreProperties>
</file>